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6B" w:rsidRDefault="00F30738" w:rsidP="00BE6395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6C9166" wp14:editId="0313052C">
                <wp:simplePos x="0" y="0"/>
                <wp:positionH relativeFrom="column">
                  <wp:posOffset>4579620</wp:posOffset>
                </wp:positionH>
                <wp:positionV relativeFrom="paragraph">
                  <wp:posOffset>-1078230</wp:posOffset>
                </wp:positionV>
                <wp:extent cx="723900" cy="400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60.6pt;margin-top:-84.9pt;width:57pt;height:3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" fillcolor="white [3212]" strokecolor="white [3212]" strokeweight="2pt"/>
            </w:pict>
          </mc:Fallback>
        </mc:AlternateContent>
      </w:r>
      <w:r w:rsidR="00065E6B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065E6B" w:rsidRDefault="00065E6B" w:rsidP="00065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, Buchori. 2004. </w:t>
      </w:r>
      <w:r w:rsidRPr="00AE557F">
        <w:rPr>
          <w:rFonts w:ascii="Times New Roman" w:hAnsi="Times New Roman" w:cs="Times New Roman"/>
          <w:i/>
          <w:sz w:val="24"/>
          <w:szCs w:val="24"/>
        </w:rPr>
        <w:t>Manajemen Pemasaran dan Pemasaran Jasa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</w:p>
    <w:p w:rsidR="00065E6B" w:rsidRDefault="00065E6B" w:rsidP="00065E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CV. Alfabeta</w:t>
      </w:r>
      <w:bookmarkStart w:id="0" w:name="_GoBack"/>
      <w:bookmarkEnd w:id="0"/>
    </w:p>
    <w:p w:rsidR="00B97F0F" w:rsidRPr="00B97F0F" w:rsidRDefault="00B97F0F" w:rsidP="00B97F0F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dianto, Elvinaro. 200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ologi Penelitian. </w:t>
      </w:r>
      <w:r>
        <w:rPr>
          <w:rFonts w:ascii="Times New Roman" w:hAnsi="Times New Roman" w:cs="Times New Roman"/>
          <w:sz w:val="24"/>
          <w:szCs w:val="24"/>
          <w:lang w:val="id-ID"/>
        </w:rPr>
        <w:t>2005. Bandung: PT Remaja Rosda Karya</w:t>
      </w:r>
    </w:p>
    <w:p w:rsidR="00065E6B" w:rsidRPr="00BD1DC2" w:rsidRDefault="00065E6B" w:rsidP="00065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ori. 1990. </w:t>
      </w:r>
      <w:r>
        <w:rPr>
          <w:rFonts w:ascii="Times New Roman" w:hAnsi="Times New Roman" w:cs="Times New Roman"/>
          <w:i/>
          <w:sz w:val="24"/>
          <w:szCs w:val="24"/>
        </w:rPr>
        <w:t xml:space="preserve">Psikologi Komunikasi. </w:t>
      </w:r>
      <w:r>
        <w:rPr>
          <w:rFonts w:ascii="Times New Roman" w:hAnsi="Times New Roman" w:cs="Times New Roman"/>
          <w:sz w:val="24"/>
          <w:szCs w:val="24"/>
        </w:rPr>
        <w:t>Jakarta: Penerbit.</w:t>
      </w:r>
    </w:p>
    <w:p w:rsidR="00065E6B" w:rsidRDefault="00065E6B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ryanto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Sari Kuliah Manajemen Pemasaran. </w:t>
      </w:r>
      <w:r>
        <w:rPr>
          <w:rFonts w:ascii="Times New Roman" w:hAnsi="Times New Roman" w:cs="Times New Roman"/>
          <w:sz w:val="24"/>
          <w:szCs w:val="24"/>
        </w:rPr>
        <w:t>Bandung: Sarana Tutorial Nurani Sejahtera.</w:t>
      </w:r>
    </w:p>
    <w:p w:rsidR="00854B40" w:rsidRPr="00854B40" w:rsidRDefault="00854B40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ffendy, Onong Uchyana. 199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lmu Teori dan Filsafat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 Remaja Rosda Karya</w:t>
      </w:r>
    </w:p>
    <w:p w:rsidR="00065E6B" w:rsidRPr="00065E6B" w:rsidRDefault="00065E6B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Effendy, Onong Uchy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200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Hubungan Masyarakat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 Remaja Rosda Karya</w:t>
      </w:r>
    </w:p>
    <w:p w:rsidR="00065E6B" w:rsidRPr="00821D90" w:rsidRDefault="00065E6B" w:rsidP="00065E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ndy, Onong Uchyana. 2003</w:t>
      </w:r>
      <w:r w:rsidRPr="00424749">
        <w:rPr>
          <w:rFonts w:ascii="Times New Roman" w:hAnsi="Times New Roman" w:cs="Times New Roman"/>
          <w:sz w:val="24"/>
          <w:szCs w:val="24"/>
        </w:rPr>
        <w:t xml:space="preserve">. </w:t>
      </w:r>
      <w:r w:rsidRPr="00424749">
        <w:rPr>
          <w:rFonts w:ascii="Times New Roman" w:hAnsi="Times New Roman" w:cs="Times New Roman"/>
          <w:i/>
          <w:sz w:val="24"/>
          <w:szCs w:val="24"/>
        </w:rPr>
        <w:t>Ilmu Komunikasi Teori dan Praktek</w:t>
      </w:r>
      <w:r w:rsidRPr="004247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</w:p>
    <w:p w:rsidR="00065E6B" w:rsidRDefault="00065E6B" w:rsidP="00065E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r w:rsidRPr="00424749">
        <w:rPr>
          <w:rFonts w:ascii="Times New Roman" w:hAnsi="Times New Roman" w:cs="Times New Roman"/>
          <w:sz w:val="24"/>
          <w:szCs w:val="24"/>
        </w:rPr>
        <w:t>Remaja Rosd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424749">
        <w:rPr>
          <w:rFonts w:ascii="Times New Roman" w:hAnsi="Times New Roman" w:cs="Times New Roman"/>
          <w:sz w:val="24"/>
          <w:szCs w:val="24"/>
        </w:rPr>
        <w:t>arya.</w:t>
      </w:r>
    </w:p>
    <w:p w:rsidR="00D44019" w:rsidRPr="00D44019" w:rsidRDefault="00D44019" w:rsidP="00D4401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tler, Philip. 200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anajemen Pemasaran : Analisis, Perncanaan, Implementasi dan Kontrol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 Prehalindo</w:t>
      </w:r>
    </w:p>
    <w:p w:rsidR="00065E6B" w:rsidRPr="005B158F" w:rsidRDefault="00065E6B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ong, Lexy J. 2001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ualitatif.  </w:t>
      </w:r>
      <w:r>
        <w:rPr>
          <w:rFonts w:ascii="Times New Roman" w:hAnsi="Times New Roman" w:cs="Times New Roman"/>
          <w:sz w:val="24"/>
          <w:szCs w:val="24"/>
        </w:rPr>
        <w:t>Bandung: PT Remaja Rosda Karya</w:t>
      </w:r>
    </w:p>
    <w:p w:rsidR="00065E6B" w:rsidRDefault="00065E6B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hmat, Jalaludin.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Komunikasi. </w:t>
      </w:r>
      <w:r>
        <w:rPr>
          <w:rFonts w:ascii="Times New Roman" w:hAnsi="Times New Roman" w:cs="Times New Roman"/>
          <w:sz w:val="24"/>
          <w:szCs w:val="24"/>
        </w:rPr>
        <w:t>Bandung: PT Remaja Rosda Karya.</w:t>
      </w:r>
    </w:p>
    <w:p w:rsidR="00DF1273" w:rsidRDefault="00DF1273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dy, T. May. 200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Komunikasi dan Hubungan Masyarakat Internasional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. Refika Aditama.</w:t>
      </w:r>
    </w:p>
    <w:p w:rsidR="00DF1273" w:rsidRPr="00DF1273" w:rsidRDefault="00DF1273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Ruslan, Rosady. 200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anajemen Public Relations dan Media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 Raja Grafindo Persada.</w:t>
      </w:r>
    </w:p>
    <w:p w:rsidR="00065E6B" w:rsidRDefault="00065E6B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lan, Rosady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Public Relations dan Komunikasi. </w:t>
      </w:r>
      <w:r>
        <w:rPr>
          <w:rFonts w:ascii="Times New Roman" w:hAnsi="Times New Roman" w:cs="Times New Roman"/>
          <w:sz w:val="24"/>
          <w:szCs w:val="24"/>
        </w:rPr>
        <w:t xml:space="preserve">Jakarta: PT Raja Grafindo Persada. </w:t>
      </w:r>
    </w:p>
    <w:p w:rsidR="00065E6B" w:rsidRPr="00065E6B" w:rsidRDefault="00065E6B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. 2009. </w:t>
      </w:r>
      <w:r w:rsidR="00B97F0F">
        <w:rPr>
          <w:rFonts w:ascii="Times New Roman" w:hAnsi="Times New Roman" w:cs="Times New Roman"/>
          <w:i/>
          <w:sz w:val="24"/>
          <w:szCs w:val="24"/>
          <w:lang w:val="id-ID"/>
        </w:rPr>
        <w:t>Metode Penelitian Kuantitatif, Kualitatif dan R&amp;D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CV Alfabeta</w:t>
      </w:r>
    </w:p>
    <w:p w:rsidR="00065E6B" w:rsidRDefault="00065E6B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ana. 1996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Statistika. </w:t>
      </w:r>
      <w:r>
        <w:rPr>
          <w:rFonts w:ascii="Times New Roman" w:hAnsi="Times New Roman" w:cs="Times New Roman"/>
          <w:sz w:val="24"/>
          <w:szCs w:val="24"/>
        </w:rPr>
        <w:t>Bandung: Tarsindo</w:t>
      </w:r>
    </w:p>
    <w:p w:rsidR="00F40C92" w:rsidRPr="00184235" w:rsidRDefault="00F40C92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hadang, Kustadi. 2004. </w:t>
      </w:r>
      <w:r w:rsidR="00184235">
        <w:rPr>
          <w:rFonts w:ascii="Times New Roman" w:hAnsi="Times New Roman" w:cs="Times New Roman"/>
          <w:i/>
          <w:sz w:val="24"/>
          <w:szCs w:val="24"/>
          <w:lang w:val="id-ID"/>
        </w:rPr>
        <w:t xml:space="preserve">Public Relations Perusahaan Kajian Program Implementasi. </w:t>
      </w:r>
      <w:r w:rsidR="00184235">
        <w:rPr>
          <w:rFonts w:ascii="Times New Roman" w:hAnsi="Times New Roman" w:cs="Times New Roman"/>
          <w:sz w:val="24"/>
          <w:szCs w:val="24"/>
          <w:lang w:val="id-ID"/>
        </w:rPr>
        <w:t>Bandung: PT. Refika Aditama</w:t>
      </w:r>
    </w:p>
    <w:p w:rsidR="00065E6B" w:rsidRDefault="00065E6B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harsimi, Arikanto. 1997. </w:t>
      </w:r>
      <w:r>
        <w:rPr>
          <w:rFonts w:ascii="Times New Roman" w:hAnsi="Times New Roman" w:cs="Times New Roman"/>
          <w:i/>
          <w:sz w:val="24"/>
          <w:szCs w:val="24"/>
        </w:rPr>
        <w:t xml:space="preserve">Prosedur Penelitian. </w:t>
      </w:r>
      <w:r>
        <w:rPr>
          <w:rFonts w:ascii="Times New Roman" w:hAnsi="Times New Roman" w:cs="Times New Roman"/>
          <w:sz w:val="24"/>
          <w:szCs w:val="24"/>
        </w:rPr>
        <w:t>Yogyakarta: Rineka Cipta</w:t>
      </w:r>
    </w:p>
    <w:p w:rsidR="00B253BA" w:rsidRPr="00B253BA" w:rsidRDefault="00B253BA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jiptono, Fandy. 200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Strategi Pemasaran. </w:t>
      </w:r>
      <w:r>
        <w:rPr>
          <w:rFonts w:ascii="Times New Roman" w:hAnsi="Times New Roman" w:cs="Times New Roman"/>
          <w:sz w:val="24"/>
          <w:szCs w:val="24"/>
          <w:lang w:val="id-ID"/>
        </w:rPr>
        <w:t>Edisi Kedua Yogyakarta. Penerbit Andi</w:t>
      </w:r>
    </w:p>
    <w:p w:rsidR="00DF1273" w:rsidRDefault="00DF1273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Yulianita, Neni. 200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Dasar-dasar Public Relation. </w:t>
      </w:r>
      <w:r>
        <w:rPr>
          <w:rFonts w:ascii="Times New Roman" w:hAnsi="Times New Roman" w:cs="Times New Roman"/>
          <w:sz w:val="24"/>
          <w:szCs w:val="24"/>
          <w:lang w:val="id-ID"/>
        </w:rPr>
        <w:t>Cetakan Keempat, Bandung: Pusat Penerbitan Universitas (P2U)</w:t>
      </w:r>
    </w:p>
    <w:p w:rsidR="009F5439" w:rsidRDefault="009F5439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F5439" w:rsidRDefault="009F5439" w:rsidP="00065E6B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9F5439" w:rsidSect="006565C2">
      <w:headerReference w:type="default" r:id="rId9"/>
      <w:footerReference w:type="default" r:id="rId10"/>
      <w:footerReference w:type="first" r:id="rId11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E8" w:rsidRDefault="00F92CE8" w:rsidP="00D130C8">
      <w:pPr>
        <w:spacing w:after="0" w:line="240" w:lineRule="auto"/>
      </w:pPr>
      <w:r>
        <w:separator/>
      </w:r>
    </w:p>
  </w:endnote>
  <w:endnote w:type="continuationSeparator" w:id="0">
    <w:p w:rsidR="00F92CE8" w:rsidRDefault="00F92CE8" w:rsidP="00D1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A9" w:rsidRPr="00FB1B26" w:rsidRDefault="00E558A9" w:rsidP="00204A67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A9" w:rsidRDefault="00E558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E558A9" w:rsidRDefault="00E558A9">
    <w:pPr>
      <w:pStyle w:val="Footer"/>
    </w:pPr>
  </w:p>
  <w:p w:rsidR="00E558A9" w:rsidRDefault="00E558A9"/>
  <w:p w:rsidR="00E558A9" w:rsidRDefault="00E558A9"/>
  <w:p w:rsidR="00E558A9" w:rsidRDefault="00E558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E8" w:rsidRDefault="00F92CE8" w:rsidP="00D130C8">
      <w:pPr>
        <w:spacing w:after="0" w:line="240" w:lineRule="auto"/>
      </w:pPr>
      <w:r>
        <w:separator/>
      </w:r>
    </w:p>
  </w:footnote>
  <w:footnote w:type="continuationSeparator" w:id="0">
    <w:p w:rsidR="00F92CE8" w:rsidRDefault="00F92CE8" w:rsidP="00D1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04123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58A9" w:rsidRPr="00204A67" w:rsidRDefault="00E558A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04A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A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4A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39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A6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558A9" w:rsidRPr="00204A67" w:rsidRDefault="00E558A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640"/>
    <w:multiLevelType w:val="multilevel"/>
    <w:tmpl w:val="4406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22069"/>
    <w:multiLevelType w:val="hybridMultilevel"/>
    <w:tmpl w:val="12B04F60"/>
    <w:lvl w:ilvl="0" w:tplc="152C98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4D4CBB"/>
    <w:multiLevelType w:val="hybridMultilevel"/>
    <w:tmpl w:val="E5BCF5B2"/>
    <w:lvl w:ilvl="0" w:tplc="F9E0BE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4F2302"/>
    <w:multiLevelType w:val="hybridMultilevel"/>
    <w:tmpl w:val="9AC893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A13A3"/>
    <w:multiLevelType w:val="hybridMultilevel"/>
    <w:tmpl w:val="8F7AA7FA"/>
    <w:lvl w:ilvl="0" w:tplc="D0AE54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DE547B"/>
    <w:multiLevelType w:val="hybridMultilevel"/>
    <w:tmpl w:val="325EB336"/>
    <w:lvl w:ilvl="0" w:tplc="32846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00FCA"/>
    <w:multiLevelType w:val="hybridMultilevel"/>
    <w:tmpl w:val="CBEA78B0"/>
    <w:lvl w:ilvl="0" w:tplc="8214C032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7">
    <w:nsid w:val="0F8050FA"/>
    <w:multiLevelType w:val="hybridMultilevel"/>
    <w:tmpl w:val="C6727784"/>
    <w:lvl w:ilvl="0" w:tplc="BFE40358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11A051EC"/>
    <w:multiLevelType w:val="hybridMultilevel"/>
    <w:tmpl w:val="AAC6202E"/>
    <w:lvl w:ilvl="0" w:tplc="E7A095C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5371380"/>
    <w:multiLevelType w:val="hybridMultilevel"/>
    <w:tmpl w:val="6F6C1E5E"/>
    <w:lvl w:ilvl="0" w:tplc="C84EE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4609B"/>
    <w:multiLevelType w:val="hybridMultilevel"/>
    <w:tmpl w:val="D22A4B90"/>
    <w:lvl w:ilvl="0" w:tplc="FDF8B3E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97C693F"/>
    <w:multiLevelType w:val="hybridMultilevel"/>
    <w:tmpl w:val="D386542C"/>
    <w:lvl w:ilvl="0" w:tplc="7280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E32FF"/>
    <w:multiLevelType w:val="hybridMultilevel"/>
    <w:tmpl w:val="B9BC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67F31"/>
    <w:multiLevelType w:val="hybridMultilevel"/>
    <w:tmpl w:val="A6827C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5F4726"/>
    <w:multiLevelType w:val="hybridMultilevel"/>
    <w:tmpl w:val="AB94B9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63654"/>
    <w:multiLevelType w:val="hybridMultilevel"/>
    <w:tmpl w:val="2D2A0172"/>
    <w:lvl w:ilvl="0" w:tplc="F65CBE5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1F217B03"/>
    <w:multiLevelType w:val="hybridMultilevel"/>
    <w:tmpl w:val="676A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34375"/>
    <w:multiLevelType w:val="hybridMultilevel"/>
    <w:tmpl w:val="997E00C8"/>
    <w:lvl w:ilvl="0" w:tplc="75A2379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18E767D"/>
    <w:multiLevelType w:val="hybridMultilevel"/>
    <w:tmpl w:val="C5A62090"/>
    <w:lvl w:ilvl="0" w:tplc="0421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232035BD"/>
    <w:multiLevelType w:val="hybridMultilevel"/>
    <w:tmpl w:val="A9AA7F9C"/>
    <w:lvl w:ilvl="0" w:tplc="0421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2BA0604F"/>
    <w:multiLevelType w:val="hybridMultilevel"/>
    <w:tmpl w:val="662652FE"/>
    <w:lvl w:ilvl="0" w:tplc="13AC0294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1">
    <w:nsid w:val="2E594880"/>
    <w:multiLevelType w:val="hybridMultilevel"/>
    <w:tmpl w:val="381C170A"/>
    <w:lvl w:ilvl="0" w:tplc="0644B5F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F267328"/>
    <w:multiLevelType w:val="hybridMultilevel"/>
    <w:tmpl w:val="1FF08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764DA"/>
    <w:multiLevelType w:val="hybridMultilevel"/>
    <w:tmpl w:val="6B0E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C1FC4"/>
    <w:multiLevelType w:val="hybridMultilevel"/>
    <w:tmpl w:val="80CEEC90"/>
    <w:lvl w:ilvl="0" w:tplc="A69A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4F443F"/>
    <w:multiLevelType w:val="hybridMultilevel"/>
    <w:tmpl w:val="F5A2DBFE"/>
    <w:lvl w:ilvl="0" w:tplc="09AC892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4B82750"/>
    <w:multiLevelType w:val="multilevel"/>
    <w:tmpl w:val="7C64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7F904AC"/>
    <w:multiLevelType w:val="hybridMultilevel"/>
    <w:tmpl w:val="7786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32B60"/>
    <w:multiLevelType w:val="hybridMultilevel"/>
    <w:tmpl w:val="3F26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0702A"/>
    <w:multiLevelType w:val="multilevel"/>
    <w:tmpl w:val="618E09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451E643D"/>
    <w:multiLevelType w:val="hybridMultilevel"/>
    <w:tmpl w:val="87D0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2E403A"/>
    <w:multiLevelType w:val="hybridMultilevel"/>
    <w:tmpl w:val="61E04658"/>
    <w:lvl w:ilvl="0" w:tplc="81CE582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7542345"/>
    <w:multiLevelType w:val="hybridMultilevel"/>
    <w:tmpl w:val="91CA76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44095"/>
    <w:multiLevelType w:val="multilevel"/>
    <w:tmpl w:val="EB50D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49947E6C"/>
    <w:multiLevelType w:val="hybridMultilevel"/>
    <w:tmpl w:val="08A2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317F6D"/>
    <w:multiLevelType w:val="hybridMultilevel"/>
    <w:tmpl w:val="22A45842"/>
    <w:lvl w:ilvl="0" w:tplc="70BC58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21096A"/>
    <w:multiLevelType w:val="hybridMultilevel"/>
    <w:tmpl w:val="DEB6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C01B7"/>
    <w:multiLevelType w:val="hybridMultilevel"/>
    <w:tmpl w:val="92705748"/>
    <w:lvl w:ilvl="0" w:tplc="A2066DAA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8">
    <w:nsid w:val="5318174B"/>
    <w:multiLevelType w:val="hybridMultilevel"/>
    <w:tmpl w:val="A964FA4A"/>
    <w:lvl w:ilvl="0" w:tplc="14241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774B37"/>
    <w:multiLevelType w:val="hybridMultilevel"/>
    <w:tmpl w:val="3E549AB8"/>
    <w:lvl w:ilvl="0" w:tplc="142410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77232E"/>
    <w:multiLevelType w:val="hybridMultilevel"/>
    <w:tmpl w:val="B06E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971E5"/>
    <w:multiLevelType w:val="hybridMultilevel"/>
    <w:tmpl w:val="4ABEEC74"/>
    <w:lvl w:ilvl="0" w:tplc="5B4C0F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13D2A0B"/>
    <w:multiLevelType w:val="multilevel"/>
    <w:tmpl w:val="1952AC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3">
    <w:nsid w:val="61B70292"/>
    <w:multiLevelType w:val="hybridMultilevel"/>
    <w:tmpl w:val="88605E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82635"/>
    <w:multiLevelType w:val="hybridMultilevel"/>
    <w:tmpl w:val="F1F03924"/>
    <w:lvl w:ilvl="0" w:tplc="14241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82239"/>
    <w:multiLevelType w:val="hybridMultilevel"/>
    <w:tmpl w:val="43B8461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8734A50"/>
    <w:multiLevelType w:val="hybridMultilevel"/>
    <w:tmpl w:val="98AEEB0A"/>
    <w:lvl w:ilvl="0" w:tplc="FB6ADFA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8B8216B"/>
    <w:multiLevelType w:val="hybridMultilevel"/>
    <w:tmpl w:val="DC80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C27A2F"/>
    <w:multiLevelType w:val="hybridMultilevel"/>
    <w:tmpl w:val="5CF491B6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9">
    <w:nsid w:val="6B9A3B69"/>
    <w:multiLevelType w:val="hybridMultilevel"/>
    <w:tmpl w:val="C9207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3339EB"/>
    <w:multiLevelType w:val="hybridMultilevel"/>
    <w:tmpl w:val="4510E5EA"/>
    <w:lvl w:ilvl="0" w:tplc="C6B24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5164D8"/>
    <w:multiLevelType w:val="multilevel"/>
    <w:tmpl w:val="EE32B0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>
    <w:nsid w:val="72E913D6"/>
    <w:multiLevelType w:val="hybridMultilevel"/>
    <w:tmpl w:val="504C0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671CAC"/>
    <w:multiLevelType w:val="hybridMultilevel"/>
    <w:tmpl w:val="C470B2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427769"/>
    <w:multiLevelType w:val="hybridMultilevel"/>
    <w:tmpl w:val="D7AA4C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CE7590"/>
    <w:multiLevelType w:val="hybridMultilevel"/>
    <w:tmpl w:val="0012222E"/>
    <w:lvl w:ilvl="0" w:tplc="892E20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6">
    <w:nsid w:val="7AEE40AB"/>
    <w:multiLevelType w:val="multilevel"/>
    <w:tmpl w:val="D654E2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>
    <w:nsid w:val="7CE6486E"/>
    <w:multiLevelType w:val="multilevel"/>
    <w:tmpl w:val="A38E16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29"/>
  </w:num>
  <w:num w:numId="3">
    <w:abstractNumId w:val="42"/>
  </w:num>
  <w:num w:numId="4">
    <w:abstractNumId w:val="47"/>
  </w:num>
  <w:num w:numId="5">
    <w:abstractNumId w:val="55"/>
  </w:num>
  <w:num w:numId="6">
    <w:abstractNumId w:val="8"/>
  </w:num>
  <w:num w:numId="7">
    <w:abstractNumId w:val="56"/>
  </w:num>
  <w:num w:numId="8">
    <w:abstractNumId w:val="48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15"/>
  </w:num>
  <w:num w:numId="14">
    <w:abstractNumId w:val="17"/>
  </w:num>
  <w:num w:numId="15">
    <w:abstractNumId w:val="27"/>
  </w:num>
  <w:num w:numId="16">
    <w:abstractNumId w:val="37"/>
  </w:num>
  <w:num w:numId="17">
    <w:abstractNumId w:val="20"/>
  </w:num>
  <w:num w:numId="18">
    <w:abstractNumId w:val="6"/>
  </w:num>
  <w:num w:numId="19">
    <w:abstractNumId w:val="7"/>
  </w:num>
  <w:num w:numId="20">
    <w:abstractNumId w:val="2"/>
  </w:num>
  <w:num w:numId="21">
    <w:abstractNumId w:val="53"/>
  </w:num>
  <w:num w:numId="22">
    <w:abstractNumId w:val="54"/>
  </w:num>
  <w:num w:numId="23">
    <w:abstractNumId w:val="5"/>
  </w:num>
  <w:num w:numId="24">
    <w:abstractNumId w:val="51"/>
  </w:num>
  <w:num w:numId="25">
    <w:abstractNumId w:val="39"/>
  </w:num>
  <w:num w:numId="26">
    <w:abstractNumId w:val="28"/>
  </w:num>
  <w:num w:numId="27">
    <w:abstractNumId w:val="11"/>
  </w:num>
  <w:num w:numId="28">
    <w:abstractNumId w:val="24"/>
  </w:num>
  <w:num w:numId="29">
    <w:abstractNumId w:val="14"/>
  </w:num>
  <w:num w:numId="30">
    <w:abstractNumId w:val="33"/>
  </w:num>
  <w:num w:numId="31">
    <w:abstractNumId w:val="13"/>
  </w:num>
  <w:num w:numId="32">
    <w:abstractNumId w:val="49"/>
  </w:num>
  <w:num w:numId="33">
    <w:abstractNumId w:val="3"/>
  </w:num>
  <w:num w:numId="34">
    <w:abstractNumId w:val="22"/>
  </w:num>
  <w:num w:numId="35">
    <w:abstractNumId w:val="35"/>
  </w:num>
  <w:num w:numId="36">
    <w:abstractNumId w:val="40"/>
  </w:num>
  <w:num w:numId="37">
    <w:abstractNumId w:val="0"/>
  </w:num>
  <w:num w:numId="38">
    <w:abstractNumId w:val="36"/>
  </w:num>
  <w:num w:numId="39">
    <w:abstractNumId w:val="34"/>
  </w:num>
  <w:num w:numId="40">
    <w:abstractNumId w:val="9"/>
  </w:num>
  <w:num w:numId="41">
    <w:abstractNumId w:val="26"/>
  </w:num>
  <w:num w:numId="42">
    <w:abstractNumId w:val="30"/>
  </w:num>
  <w:num w:numId="43">
    <w:abstractNumId w:val="50"/>
  </w:num>
  <w:num w:numId="44">
    <w:abstractNumId w:val="38"/>
  </w:num>
  <w:num w:numId="45">
    <w:abstractNumId w:val="41"/>
  </w:num>
  <w:num w:numId="46">
    <w:abstractNumId w:val="52"/>
  </w:num>
  <w:num w:numId="47">
    <w:abstractNumId w:val="44"/>
  </w:num>
  <w:num w:numId="48">
    <w:abstractNumId w:val="1"/>
  </w:num>
  <w:num w:numId="49">
    <w:abstractNumId w:val="45"/>
  </w:num>
  <w:num w:numId="50">
    <w:abstractNumId w:val="21"/>
  </w:num>
  <w:num w:numId="51">
    <w:abstractNumId w:val="19"/>
  </w:num>
  <w:num w:numId="52">
    <w:abstractNumId w:val="18"/>
  </w:num>
  <w:num w:numId="53">
    <w:abstractNumId w:val="4"/>
  </w:num>
  <w:num w:numId="54">
    <w:abstractNumId w:val="46"/>
  </w:num>
  <w:num w:numId="55">
    <w:abstractNumId w:val="31"/>
  </w:num>
  <w:num w:numId="56">
    <w:abstractNumId w:val="25"/>
  </w:num>
  <w:num w:numId="57">
    <w:abstractNumId w:val="32"/>
  </w:num>
  <w:num w:numId="58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C2"/>
    <w:rsid w:val="00012D50"/>
    <w:rsid w:val="00013745"/>
    <w:rsid w:val="000143E3"/>
    <w:rsid w:val="00017D5F"/>
    <w:rsid w:val="000228B1"/>
    <w:rsid w:val="00036484"/>
    <w:rsid w:val="0004254F"/>
    <w:rsid w:val="000565F0"/>
    <w:rsid w:val="00062469"/>
    <w:rsid w:val="00065E6B"/>
    <w:rsid w:val="000974F0"/>
    <w:rsid w:val="000A08A2"/>
    <w:rsid w:val="000A320E"/>
    <w:rsid w:val="000A3F05"/>
    <w:rsid w:val="000C1BDD"/>
    <w:rsid w:val="000D3398"/>
    <w:rsid w:val="000D652F"/>
    <w:rsid w:val="000E164C"/>
    <w:rsid w:val="000E2BCD"/>
    <w:rsid w:val="000E723E"/>
    <w:rsid w:val="0010259C"/>
    <w:rsid w:val="00102941"/>
    <w:rsid w:val="00131191"/>
    <w:rsid w:val="0013750E"/>
    <w:rsid w:val="0014100C"/>
    <w:rsid w:val="0014549A"/>
    <w:rsid w:val="001513EB"/>
    <w:rsid w:val="00153078"/>
    <w:rsid w:val="00154AFB"/>
    <w:rsid w:val="001575A0"/>
    <w:rsid w:val="001667E4"/>
    <w:rsid w:val="00166ECC"/>
    <w:rsid w:val="00167DCA"/>
    <w:rsid w:val="00181180"/>
    <w:rsid w:val="0018144B"/>
    <w:rsid w:val="00181F70"/>
    <w:rsid w:val="0018394C"/>
    <w:rsid w:val="00184235"/>
    <w:rsid w:val="00190013"/>
    <w:rsid w:val="001936E2"/>
    <w:rsid w:val="001970B4"/>
    <w:rsid w:val="001A37C7"/>
    <w:rsid w:val="001A7226"/>
    <w:rsid w:val="001A7B23"/>
    <w:rsid w:val="001B353A"/>
    <w:rsid w:val="001B4E7E"/>
    <w:rsid w:val="001C0718"/>
    <w:rsid w:val="001C57D3"/>
    <w:rsid w:val="001F08B0"/>
    <w:rsid w:val="00204A67"/>
    <w:rsid w:val="00205294"/>
    <w:rsid w:val="00211343"/>
    <w:rsid w:val="00225140"/>
    <w:rsid w:val="00226ADE"/>
    <w:rsid w:val="00234B6A"/>
    <w:rsid w:val="00235853"/>
    <w:rsid w:val="00237E5A"/>
    <w:rsid w:val="002407F4"/>
    <w:rsid w:val="0024387D"/>
    <w:rsid w:val="00247379"/>
    <w:rsid w:val="00250DD8"/>
    <w:rsid w:val="002515C0"/>
    <w:rsid w:val="00272435"/>
    <w:rsid w:val="00272627"/>
    <w:rsid w:val="002736B5"/>
    <w:rsid w:val="002772B2"/>
    <w:rsid w:val="00282EAC"/>
    <w:rsid w:val="0028511F"/>
    <w:rsid w:val="002A5345"/>
    <w:rsid w:val="002B67BC"/>
    <w:rsid w:val="002C3A20"/>
    <w:rsid w:val="002D2197"/>
    <w:rsid w:val="002D3152"/>
    <w:rsid w:val="002D555B"/>
    <w:rsid w:val="002E08B9"/>
    <w:rsid w:val="0030715F"/>
    <w:rsid w:val="00314777"/>
    <w:rsid w:val="003317BF"/>
    <w:rsid w:val="00332A7D"/>
    <w:rsid w:val="00341F28"/>
    <w:rsid w:val="00343E40"/>
    <w:rsid w:val="00362A84"/>
    <w:rsid w:val="003755E3"/>
    <w:rsid w:val="00383FCD"/>
    <w:rsid w:val="0038499D"/>
    <w:rsid w:val="00390CE7"/>
    <w:rsid w:val="00394E9E"/>
    <w:rsid w:val="00396C43"/>
    <w:rsid w:val="003A1F55"/>
    <w:rsid w:val="003A3679"/>
    <w:rsid w:val="003D7169"/>
    <w:rsid w:val="003E0C66"/>
    <w:rsid w:val="003E52B6"/>
    <w:rsid w:val="003E70B6"/>
    <w:rsid w:val="00400059"/>
    <w:rsid w:val="004023F8"/>
    <w:rsid w:val="00413610"/>
    <w:rsid w:val="00417D30"/>
    <w:rsid w:val="00431674"/>
    <w:rsid w:val="0043334B"/>
    <w:rsid w:val="00443482"/>
    <w:rsid w:val="00452EF1"/>
    <w:rsid w:val="00457A8F"/>
    <w:rsid w:val="00463CA5"/>
    <w:rsid w:val="00466119"/>
    <w:rsid w:val="004662B1"/>
    <w:rsid w:val="0046730F"/>
    <w:rsid w:val="00490671"/>
    <w:rsid w:val="00495A1F"/>
    <w:rsid w:val="004A20D5"/>
    <w:rsid w:val="004A48F1"/>
    <w:rsid w:val="004A5542"/>
    <w:rsid w:val="004A5F11"/>
    <w:rsid w:val="004B5F62"/>
    <w:rsid w:val="004C4CCB"/>
    <w:rsid w:val="004C5B06"/>
    <w:rsid w:val="004D6C92"/>
    <w:rsid w:val="004E3AB3"/>
    <w:rsid w:val="004F37F0"/>
    <w:rsid w:val="0050150C"/>
    <w:rsid w:val="00514B4A"/>
    <w:rsid w:val="00521D34"/>
    <w:rsid w:val="00526487"/>
    <w:rsid w:val="00533D95"/>
    <w:rsid w:val="005400CD"/>
    <w:rsid w:val="0055532F"/>
    <w:rsid w:val="00556AB5"/>
    <w:rsid w:val="005604D1"/>
    <w:rsid w:val="005643F6"/>
    <w:rsid w:val="005662ED"/>
    <w:rsid w:val="005671D8"/>
    <w:rsid w:val="00567B87"/>
    <w:rsid w:val="00573CEB"/>
    <w:rsid w:val="005806D1"/>
    <w:rsid w:val="00581A61"/>
    <w:rsid w:val="00591F43"/>
    <w:rsid w:val="00595F46"/>
    <w:rsid w:val="00597F43"/>
    <w:rsid w:val="005A70DA"/>
    <w:rsid w:val="005A78D5"/>
    <w:rsid w:val="005B2199"/>
    <w:rsid w:val="005B5584"/>
    <w:rsid w:val="005B5C3D"/>
    <w:rsid w:val="005E0D48"/>
    <w:rsid w:val="00602E60"/>
    <w:rsid w:val="00604711"/>
    <w:rsid w:val="00610D32"/>
    <w:rsid w:val="006227CA"/>
    <w:rsid w:val="00624E4A"/>
    <w:rsid w:val="006337BC"/>
    <w:rsid w:val="00634EEF"/>
    <w:rsid w:val="00636557"/>
    <w:rsid w:val="00643108"/>
    <w:rsid w:val="00650F9D"/>
    <w:rsid w:val="00653814"/>
    <w:rsid w:val="00655996"/>
    <w:rsid w:val="006565C2"/>
    <w:rsid w:val="0066296B"/>
    <w:rsid w:val="00664DA8"/>
    <w:rsid w:val="0067178E"/>
    <w:rsid w:val="00677707"/>
    <w:rsid w:val="00681FB2"/>
    <w:rsid w:val="006A3DA6"/>
    <w:rsid w:val="006A3ED1"/>
    <w:rsid w:val="006B0AFC"/>
    <w:rsid w:val="006B3C16"/>
    <w:rsid w:val="006B5DC0"/>
    <w:rsid w:val="006C0982"/>
    <w:rsid w:val="006C248D"/>
    <w:rsid w:val="006C673F"/>
    <w:rsid w:val="006E07E6"/>
    <w:rsid w:val="006F328F"/>
    <w:rsid w:val="00704984"/>
    <w:rsid w:val="007144FE"/>
    <w:rsid w:val="00731307"/>
    <w:rsid w:val="00736479"/>
    <w:rsid w:val="00740DC4"/>
    <w:rsid w:val="00742A2C"/>
    <w:rsid w:val="00745836"/>
    <w:rsid w:val="00746773"/>
    <w:rsid w:val="007515C5"/>
    <w:rsid w:val="0075259E"/>
    <w:rsid w:val="00770798"/>
    <w:rsid w:val="00796872"/>
    <w:rsid w:val="007C20EF"/>
    <w:rsid w:val="007C2AC3"/>
    <w:rsid w:val="007C50F8"/>
    <w:rsid w:val="007E1486"/>
    <w:rsid w:val="007E1D34"/>
    <w:rsid w:val="007E3391"/>
    <w:rsid w:val="007F3534"/>
    <w:rsid w:val="007F3D03"/>
    <w:rsid w:val="00800654"/>
    <w:rsid w:val="00814CDB"/>
    <w:rsid w:val="00823245"/>
    <w:rsid w:val="00827455"/>
    <w:rsid w:val="00830BAE"/>
    <w:rsid w:val="00840234"/>
    <w:rsid w:val="00854B40"/>
    <w:rsid w:val="0086303D"/>
    <w:rsid w:val="00866D0B"/>
    <w:rsid w:val="00867840"/>
    <w:rsid w:val="00873C20"/>
    <w:rsid w:val="00874DB4"/>
    <w:rsid w:val="00880CE4"/>
    <w:rsid w:val="00883E7E"/>
    <w:rsid w:val="00885E5E"/>
    <w:rsid w:val="00886CDF"/>
    <w:rsid w:val="008C7509"/>
    <w:rsid w:val="008E734C"/>
    <w:rsid w:val="008F6117"/>
    <w:rsid w:val="0090443D"/>
    <w:rsid w:val="00915762"/>
    <w:rsid w:val="00923225"/>
    <w:rsid w:val="00936BC0"/>
    <w:rsid w:val="009468F9"/>
    <w:rsid w:val="00963B67"/>
    <w:rsid w:val="00970A01"/>
    <w:rsid w:val="00977E77"/>
    <w:rsid w:val="009800B4"/>
    <w:rsid w:val="0098159D"/>
    <w:rsid w:val="009932DF"/>
    <w:rsid w:val="00995D5E"/>
    <w:rsid w:val="009964B9"/>
    <w:rsid w:val="009A2EDD"/>
    <w:rsid w:val="009A5610"/>
    <w:rsid w:val="009C02E8"/>
    <w:rsid w:val="009C21AF"/>
    <w:rsid w:val="009D1355"/>
    <w:rsid w:val="009D2211"/>
    <w:rsid w:val="009D26B1"/>
    <w:rsid w:val="009D6BED"/>
    <w:rsid w:val="009E1742"/>
    <w:rsid w:val="009E7B9E"/>
    <w:rsid w:val="009F5439"/>
    <w:rsid w:val="009F5A55"/>
    <w:rsid w:val="00A147FE"/>
    <w:rsid w:val="00A20887"/>
    <w:rsid w:val="00A35D8B"/>
    <w:rsid w:val="00A640A7"/>
    <w:rsid w:val="00A6628A"/>
    <w:rsid w:val="00A704EA"/>
    <w:rsid w:val="00A75543"/>
    <w:rsid w:val="00A80485"/>
    <w:rsid w:val="00A81858"/>
    <w:rsid w:val="00A90B71"/>
    <w:rsid w:val="00A90FF2"/>
    <w:rsid w:val="00A94072"/>
    <w:rsid w:val="00AB452D"/>
    <w:rsid w:val="00AC3D9B"/>
    <w:rsid w:val="00AD0A4E"/>
    <w:rsid w:val="00AD71C5"/>
    <w:rsid w:val="00AF242E"/>
    <w:rsid w:val="00B04440"/>
    <w:rsid w:val="00B07C55"/>
    <w:rsid w:val="00B12D7A"/>
    <w:rsid w:val="00B24423"/>
    <w:rsid w:val="00B253BA"/>
    <w:rsid w:val="00B316D9"/>
    <w:rsid w:val="00B34476"/>
    <w:rsid w:val="00B36BE9"/>
    <w:rsid w:val="00B4787D"/>
    <w:rsid w:val="00B525F4"/>
    <w:rsid w:val="00B5585F"/>
    <w:rsid w:val="00B669D9"/>
    <w:rsid w:val="00B67295"/>
    <w:rsid w:val="00B7770B"/>
    <w:rsid w:val="00B81207"/>
    <w:rsid w:val="00B82367"/>
    <w:rsid w:val="00B834CF"/>
    <w:rsid w:val="00B8490D"/>
    <w:rsid w:val="00B92DD0"/>
    <w:rsid w:val="00B947FE"/>
    <w:rsid w:val="00B97F0F"/>
    <w:rsid w:val="00BA395B"/>
    <w:rsid w:val="00BA493F"/>
    <w:rsid w:val="00BA49F7"/>
    <w:rsid w:val="00BA6B05"/>
    <w:rsid w:val="00BB5FC5"/>
    <w:rsid w:val="00BC1EA4"/>
    <w:rsid w:val="00BC2294"/>
    <w:rsid w:val="00BC53EA"/>
    <w:rsid w:val="00BE0847"/>
    <w:rsid w:val="00BE0DBF"/>
    <w:rsid w:val="00BE61D8"/>
    <w:rsid w:val="00BE6395"/>
    <w:rsid w:val="00BE6546"/>
    <w:rsid w:val="00C12E19"/>
    <w:rsid w:val="00C24074"/>
    <w:rsid w:val="00C32A6A"/>
    <w:rsid w:val="00C52CFB"/>
    <w:rsid w:val="00C53C86"/>
    <w:rsid w:val="00C56121"/>
    <w:rsid w:val="00C631C2"/>
    <w:rsid w:val="00C72395"/>
    <w:rsid w:val="00C814C9"/>
    <w:rsid w:val="00C94DE1"/>
    <w:rsid w:val="00C969C7"/>
    <w:rsid w:val="00CA64CA"/>
    <w:rsid w:val="00CB6FFD"/>
    <w:rsid w:val="00CC5D9F"/>
    <w:rsid w:val="00CE24BF"/>
    <w:rsid w:val="00CF512F"/>
    <w:rsid w:val="00D016D9"/>
    <w:rsid w:val="00D06D7B"/>
    <w:rsid w:val="00D130C8"/>
    <w:rsid w:val="00D21D70"/>
    <w:rsid w:val="00D22CD1"/>
    <w:rsid w:val="00D22D5A"/>
    <w:rsid w:val="00D27451"/>
    <w:rsid w:val="00D30E1B"/>
    <w:rsid w:val="00D44019"/>
    <w:rsid w:val="00D45083"/>
    <w:rsid w:val="00D500BE"/>
    <w:rsid w:val="00D54F36"/>
    <w:rsid w:val="00D55EC5"/>
    <w:rsid w:val="00D60358"/>
    <w:rsid w:val="00D75D81"/>
    <w:rsid w:val="00D875D6"/>
    <w:rsid w:val="00D93149"/>
    <w:rsid w:val="00DC2960"/>
    <w:rsid w:val="00DD0185"/>
    <w:rsid w:val="00DD05AD"/>
    <w:rsid w:val="00DD06D0"/>
    <w:rsid w:val="00DD1BD7"/>
    <w:rsid w:val="00DD1E17"/>
    <w:rsid w:val="00DE473A"/>
    <w:rsid w:val="00DF0AE5"/>
    <w:rsid w:val="00DF1273"/>
    <w:rsid w:val="00DF2DC8"/>
    <w:rsid w:val="00DF4132"/>
    <w:rsid w:val="00DF4D6F"/>
    <w:rsid w:val="00E015BE"/>
    <w:rsid w:val="00E04A13"/>
    <w:rsid w:val="00E06688"/>
    <w:rsid w:val="00E118BD"/>
    <w:rsid w:val="00E13E06"/>
    <w:rsid w:val="00E558A9"/>
    <w:rsid w:val="00E653A1"/>
    <w:rsid w:val="00E6762F"/>
    <w:rsid w:val="00E829FB"/>
    <w:rsid w:val="00E842CE"/>
    <w:rsid w:val="00EA1F88"/>
    <w:rsid w:val="00EA6C85"/>
    <w:rsid w:val="00EB62B5"/>
    <w:rsid w:val="00EC3D3F"/>
    <w:rsid w:val="00ED41E7"/>
    <w:rsid w:val="00EE0F47"/>
    <w:rsid w:val="00EE12BE"/>
    <w:rsid w:val="00EF331C"/>
    <w:rsid w:val="00EF5B89"/>
    <w:rsid w:val="00F13072"/>
    <w:rsid w:val="00F15ED9"/>
    <w:rsid w:val="00F20F21"/>
    <w:rsid w:val="00F230DC"/>
    <w:rsid w:val="00F30738"/>
    <w:rsid w:val="00F333E5"/>
    <w:rsid w:val="00F33B3B"/>
    <w:rsid w:val="00F40C92"/>
    <w:rsid w:val="00F6138E"/>
    <w:rsid w:val="00F673C0"/>
    <w:rsid w:val="00F92CE8"/>
    <w:rsid w:val="00F93E8A"/>
    <w:rsid w:val="00F94ED4"/>
    <w:rsid w:val="00FA3494"/>
    <w:rsid w:val="00FA7C32"/>
    <w:rsid w:val="00FB1B26"/>
    <w:rsid w:val="00FB678C"/>
    <w:rsid w:val="00FB7AFE"/>
    <w:rsid w:val="00FC0ADA"/>
    <w:rsid w:val="00FC4DD2"/>
    <w:rsid w:val="00FE0AF9"/>
    <w:rsid w:val="00FE23DD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5D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D81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81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5381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0C8"/>
  </w:style>
  <w:style w:type="character" w:customStyle="1" w:styleId="xbe">
    <w:name w:val="_xbe"/>
    <w:basedOn w:val="DefaultParagraphFont"/>
    <w:rsid w:val="00153078"/>
  </w:style>
  <w:style w:type="table" w:styleId="TableGrid">
    <w:name w:val="Table Grid"/>
    <w:basedOn w:val="TableNormal"/>
    <w:uiPriority w:val="59"/>
    <w:rsid w:val="00C1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5D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D81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81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5381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0C8"/>
  </w:style>
  <w:style w:type="character" w:customStyle="1" w:styleId="xbe">
    <w:name w:val="_xbe"/>
    <w:basedOn w:val="DefaultParagraphFont"/>
    <w:rsid w:val="00153078"/>
  </w:style>
  <w:style w:type="table" w:styleId="TableGrid">
    <w:name w:val="Table Grid"/>
    <w:basedOn w:val="TableNormal"/>
    <w:uiPriority w:val="59"/>
    <w:rsid w:val="00C1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8F94-4C24-4D8F-BA9D-F5A1582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extreme</cp:lastModifiedBy>
  <cp:revision>2</cp:revision>
  <cp:lastPrinted>2017-05-09T07:34:00Z</cp:lastPrinted>
  <dcterms:created xsi:type="dcterms:W3CDTF">2017-06-06T05:05:00Z</dcterms:created>
  <dcterms:modified xsi:type="dcterms:W3CDTF">2017-06-06T05:05:00Z</dcterms:modified>
</cp:coreProperties>
</file>